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D7974" w14:textId="77777777" w:rsidR="00A3501E" w:rsidRPr="00A3501E" w:rsidRDefault="00A3501E" w:rsidP="00A350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01E">
        <w:rPr>
          <w:rFonts w:ascii="Times New Roman" w:hAnsi="Times New Roman" w:cs="Times New Roman"/>
          <w:b/>
          <w:bCs/>
          <w:sz w:val="28"/>
          <w:szCs w:val="28"/>
        </w:rPr>
        <w:t>EDITAL 03/2022 – PPGE/UFJF</w:t>
      </w:r>
    </w:p>
    <w:p w14:paraId="2F59260B" w14:textId="77777777" w:rsidR="00A3501E" w:rsidRPr="00A3501E" w:rsidRDefault="00A3501E" w:rsidP="00A35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A3501E">
        <w:rPr>
          <w:rFonts w:ascii="Times New Roman" w:hAnsi="Times New Roman" w:cs="Times New Roman"/>
          <w:b/>
          <w:bCs/>
          <w:sz w:val="28"/>
          <w:szCs w:val="28"/>
        </w:rPr>
        <w:t>FORMAÇÃO DE CADASTRO DE RESERVA DE BOLSAS/PPGE/UFJF</w:t>
      </w:r>
    </w:p>
    <w:p w14:paraId="2DB05AEA" w14:textId="77777777" w:rsidR="00C411C1" w:rsidRPr="00A3501E" w:rsidRDefault="00C411C1" w:rsidP="00A350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1ECE9" w14:textId="5DF04584" w:rsidR="00A3501E" w:rsidRPr="00C411C1" w:rsidRDefault="00A3501E" w:rsidP="00A350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11C1">
        <w:rPr>
          <w:rFonts w:ascii="Times New Roman" w:hAnsi="Times New Roman" w:cs="Times New Roman"/>
          <w:b/>
          <w:bCs/>
          <w:sz w:val="36"/>
          <w:szCs w:val="36"/>
        </w:rPr>
        <w:t xml:space="preserve">RESULTADO </w:t>
      </w:r>
      <w:r w:rsidRPr="00C411C1">
        <w:rPr>
          <w:rFonts w:ascii="Times New Roman" w:hAnsi="Times New Roman" w:cs="Times New Roman"/>
          <w:b/>
          <w:bCs/>
          <w:sz w:val="36"/>
          <w:szCs w:val="36"/>
          <w:highlight w:val="yellow"/>
        </w:rPr>
        <w:t>PARCAL</w:t>
      </w:r>
      <w:r w:rsidRPr="00C411C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C411C1">
        <w:rPr>
          <w:rFonts w:ascii="Times New Roman" w:hAnsi="Times New Roman" w:cs="Times New Roman"/>
          <w:b/>
          <w:bCs/>
          <w:sz w:val="36"/>
          <w:szCs w:val="36"/>
        </w:rPr>
        <w:t xml:space="preserve">DE </w:t>
      </w:r>
      <w:r w:rsidRPr="00C411C1">
        <w:rPr>
          <w:rFonts w:ascii="Times New Roman" w:hAnsi="Times New Roman" w:cs="Times New Roman"/>
          <w:b/>
          <w:bCs/>
          <w:sz w:val="36"/>
          <w:szCs w:val="36"/>
        </w:rPr>
        <w:t xml:space="preserve">ANÁLISE </w:t>
      </w:r>
      <w:r w:rsidR="00942E8F">
        <w:rPr>
          <w:rFonts w:ascii="Times New Roman" w:hAnsi="Times New Roman" w:cs="Times New Roman"/>
          <w:b/>
          <w:bCs/>
          <w:sz w:val="36"/>
          <w:szCs w:val="36"/>
        </w:rPr>
        <w:t>DOS DOCUMENTOS</w:t>
      </w:r>
    </w:p>
    <w:p w14:paraId="53CC1DA5" w14:textId="77777777" w:rsidR="00C411C1" w:rsidRPr="00C42C18" w:rsidRDefault="00C411C1" w:rsidP="00CF09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D8605" w14:textId="3FA74A49" w:rsidR="00C411C1" w:rsidRPr="00C42C18" w:rsidRDefault="00CF0978" w:rsidP="00CF09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C18">
        <w:rPr>
          <w:rFonts w:ascii="Times New Roman" w:hAnsi="Times New Roman" w:cs="Times New Roman"/>
          <w:b/>
          <w:bCs/>
          <w:sz w:val="24"/>
          <w:szCs w:val="24"/>
        </w:rPr>
        <w:t>OBS</w:t>
      </w:r>
      <w:r w:rsidR="00C411C1" w:rsidRPr="00C42C18">
        <w:rPr>
          <w:rFonts w:ascii="Times New Roman" w:hAnsi="Times New Roman" w:cs="Times New Roman"/>
          <w:b/>
          <w:bCs/>
          <w:sz w:val="24"/>
          <w:szCs w:val="24"/>
        </w:rPr>
        <w:t>ERVAÇÕES</w:t>
      </w:r>
      <w:r w:rsidRPr="00C42C1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F7B939A" w14:textId="55F4F2AE" w:rsidR="00F23DF0" w:rsidRPr="00C42C18" w:rsidRDefault="00C411C1" w:rsidP="00CF097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C1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F0978" w:rsidRPr="00C42C18">
        <w:rPr>
          <w:rFonts w:ascii="Times New Roman" w:hAnsi="Times New Roman" w:cs="Times New Roman"/>
          <w:b/>
          <w:bCs/>
          <w:sz w:val="24"/>
          <w:szCs w:val="24"/>
        </w:rPr>
        <w:t xml:space="preserve">a Comissão Permanente de Bolsas PPGE/UFJF ressalta que as pendências indicadas abaixo poderão ser resolvidas a partir de recursos a serem encaminhados à Comissão pelo e-mail </w:t>
      </w:r>
      <w:hyperlink r:id="rId7" w:history="1">
        <w:r w:rsidR="00CF0978" w:rsidRPr="00C42C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lsasppgeufjf@gmail.com</w:t>
        </w:r>
      </w:hyperlink>
      <w:r w:rsidR="00CF0978" w:rsidRPr="00C42C18">
        <w:rPr>
          <w:rFonts w:ascii="Times New Roman" w:hAnsi="Times New Roman" w:cs="Times New Roman"/>
          <w:b/>
          <w:bCs/>
          <w:sz w:val="24"/>
          <w:szCs w:val="24"/>
        </w:rPr>
        <w:t xml:space="preserve">, no período indicado no Edital: </w:t>
      </w:r>
      <w:r w:rsidR="00CF0978" w:rsidRPr="00C42C1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ias 19 e 20 de agosto</w:t>
      </w:r>
      <w:r w:rsidR="00CF0978" w:rsidRPr="00C42C18">
        <w:rPr>
          <w:rFonts w:ascii="Times New Roman" w:hAnsi="Times New Roman" w:cs="Times New Roman"/>
          <w:b/>
          <w:bCs/>
          <w:sz w:val="24"/>
          <w:szCs w:val="24"/>
        </w:rPr>
        <w:t xml:space="preserve">. Caso a pendência não seja resolvida, </w:t>
      </w:r>
      <w:r w:rsidRPr="00C42C1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CF0978" w:rsidRPr="00C42C18">
        <w:rPr>
          <w:rFonts w:ascii="Times New Roman" w:hAnsi="Times New Roman" w:cs="Times New Roman"/>
          <w:b/>
          <w:bCs/>
          <w:sz w:val="24"/>
          <w:szCs w:val="24"/>
        </w:rPr>
        <w:t>pontuação será revista, desconsiderando os produtos não comprovados.</w:t>
      </w:r>
    </w:p>
    <w:p w14:paraId="08840557" w14:textId="5C536DB5" w:rsidR="00C411C1" w:rsidRPr="00C42C18" w:rsidRDefault="00C411C1" w:rsidP="00C411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2C18">
        <w:rPr>
          <w:rFonts w:ascii="Times New Roman" w:hAnsi="Times New Roman" w:cs="Times New Roman"/>
          <w:b/>
          <w:bCs/>
          <w:sz w:val="24"/>
          <w:szCs w:val="24"/>
        </w:rPr>
        <w:t xml:space="preserve">2. dúvidas e questionamentos deverão ser enviados à Comissão: </w:t>
      </w:r>
      <w:hyperlink r:id="rId8" w:history="1">
        <w:r w:rsidRPr="00C42C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lsasppgeufjf@gmail.com</w:t>
        </w:r>
      </w:hyperlink>
      <w:r w:rsidRPr="00C42C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FC382" w14:textId="154575D8" w:rsidR="00AD35FF" w:rsidRDefault="00AD35FF">
      <w:pPr>
        <w:rPr>
          <w:rFonts w:ascii="Times New Roman" w:hAnsi="Times New Roman" w:cs="Times New Roman"/>
          <w:sz w:val="24"/>
          <w:szCs w:val="24"/>
        </w:rPr>
      </w:pPr>
    </w:p>
    <w:p w14:paraId="1132D59E" w14:textId="77777777" w:rsidR="00C411C1" w:rsidRPr="00735BE6" w:rsidRDefault="00C411C1">
      <w:pPr>
        <w:rPr>
          <w:rFonts w:ascii="Times New Roman" w:hAnsi="Times New Roman" w:cs="Times New Roman"/>
          <w:sz w:val="24"/>
          <w:szCs w:val="24"/>
        </w:rPr>
      </w:pPr>
    </w:p>
    <w:p w14:paraId="540BFFC8" w14:textId="30BDF189" w:rsidR="00AD35FF" w:rsidRPr="00A9200F" w:rsidRDefault="00A350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MESTRADO</w:t>
      </w:r>
    </w:p>
    <w:p w14:paraId="6B608647" w14:textId="77777777" w:rsidR="00AD35FF" w:rsidRDefault="00AD35FF"/>
    <w:tbl>
      <w:tblPr>
        <w:tblStyle w:val="a"/>
        <w:tblW w:w="148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Look w:val="0600" w:firstRow="0" w:lastRow="0" w:firstColumn="0" w:lastColumn="0" w:noHBand="1" w:noVBand="1"/>
      </w:tblPr>
      <w:tblGrid>
        <w:gridCol w:w="1696"/>
        <w:gridCol w:w="1985"/>
        <w:gridCol w:w="1276"/>
        <w:gridCol w:w="3118"/>
        <w:gridCol w:w="1701"/>
        <w:gridCol w:w="3260"/>
        <w:gridCol w:w="1843"/>
      </w:tblGrid>
      <w:tr w:rsidR="009F517B" w:rsidRPr="00A9200F" w14:paraId="5646E843" w14:textId="604BCD25" w:rsidTr="00F76637">
        <w:trPr>
          <w:trHeight w:val="300"/>
        </w:trPr>
        <w:tc>
          <w:tcPr>
            <w:tcW w:w="169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C4CEDF" w14:textId="77777777" w:rsidR="00390313" w:rsidRPr="00A9200F" w:rsidRDefault="00390313" w:rsidP="00A920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ENTE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411A54" w14:textId="77777777" w:rsidR="00390313" w:rsidRPr="00A9200F" w:rsidRDefault="00390313" w:rsidP="00A920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LSA SOLICITADA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7EAECD" w14:textId="0D92BF0A" w:rsidR="00390313" w:rsidRPr="00A9200F" w:rsidRDefault="00735BE6" w:rsidP="00A920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URRÍCULO LATTES 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67612754" w14:textId="77777777" w:rsidR="00735BE6" w:rsidRPr="00A9200F" w:rsidRDefault="00735BE6" w:rsidP="00A9200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3C0539" w14:textId="5E791D2D" w:rsidR="00390313" w:rsidRPr="00A9200F" w:rsidRDefault="00390313" w:rsidP="00A9200F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DÊNCIAS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4E096" w14:textId="08ECFA08" w:rsidR="00390313" w:rsidRPr="00A9200F" w:rsidRDefault="00735BE6" w:rsidP="00A920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NDIÇÃO DE RENDA E MORADIA </w:t>
            </w:r>
          </w:p>
        </w:tc>
        <w:tc>
          <w:tcPr>
            <w:tcW w:w="3260" w:type="dxa"/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743A" w14:textId="77777777" w:rsidR="00735BE6" w:rsidRPr="00A9200F" w:rsidRDefault="00735BE6" w:rsidP="00A920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8CCD5" w14:textId="0640BB4F" w:rsidR="00390313" w:rsidRPr="00A9200F" w:rsidRDefault="00390313" w:rsidP="00A9200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b/>
                <w:sz w:val="24"/>
                <w:szCs w:val="24"/>
              </w:rPr>
              <w:t>PENDÊNCIAS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16E39D6D" w14:textId="77777777" w:rsidR="00735BE6" w:rsidRPr="00A9200F" w:rsidRDefault="00735BE6" w:rsidP="00A9200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09E852" w14:textId="4E9DCD8E" w:rsidR="00390313" w:rsidRPr="00A9200F" w:rsidRDefault="00390313" w:rsidP="00A9200F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390313" w:rsidRPr="00A9200F" w14:paraId="77A34523" w14:textId="32227080" w:rsidTr="00F76637">
        <w:trPr>
          <w:trHeight w:val="1173"/>
        </w:trPr>
        <w:tc>
          <w:tcPr>
            <w:tcW w:w="169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4926DB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ANA PAULA ARAGÃO DE MORAES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649B92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E1A9FA" w14:textId="65953B41" w:rsidR="00390313" w:rsidRPr="00A9200F" w:rsidRDefault="00F078DF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2717583" w14:textId="77777777" w:rsidR="00F078DF" w:rsidRPr="00C411C1" w:rsidRDefault="00F078DF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1ADA5CA" w14:textId="4640C3D5" w:rsidR="00C411C1" w:rsidRPr="00A9200F" w:rsidRDefault="00C411C1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290F2" w14:textId="39C35A2F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BF6571" w14:textId="1C4685E4" w:rsidR="00875C17" w:rsidRPr="00A9200F" w:rsidRDefault="00246230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tem 2 </w:t>
            </w:r>
            <w:r w:rsidR="0092738E" w:rsidRPr="00A920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–</w:t>
            </w:r>
            <w:r w:rsidRPr="00A920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78DF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Documento desatualizado.</w:t>
            </w:r>
            <w:r w:rsidR="00F078DF" w:rsidRPr="00A920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46709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2738E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olicita-se documento atuali</w:t>
            </w:r>
            <w:r w:rsidR="00D46709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92738E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ado</w:t>
            </w:r>
            <w:r w:rsidR="00D46709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E42A8C0" w14:textId="1628312A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0313" w:rsidRPr="00A9200F" w14:paraId="26EDEEF3" w14:textId="0E50CE2E" w:rsidTr="00F76637">
        <w:trPr>
          <w:trHeight w:val="1701"/>
        </w:trPr>
        <w:tc>
          <w:tcPr>
            <w:tcW w:w="169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04C8B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LÍVIA TORQUATO VENTURA CANUTO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A56204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921DD9" w14:textId="6394CCB6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14:paraId="51C72F32" w14:textId="7105CEF3" w:rsidR="00364C83" w:rsidRPr="00A9200F" w:rsidRDefault="00390313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 16</w:t>
            </w:r>
            <w:r w:rsidR="00364C83"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522B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alta 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rovação </w:t>
            </w:r>
            <w:r w:rsidR="00364C8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da duração declarada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64C8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12 meses</w:t>
            </w:r>
            <w:r w:rsidR="00364C8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14:paraId="4DE05F21" w14:textId="394B1FB9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 26</w:t>
            </w:r>
            <w:r w:rsidRPr="00A9200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522B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falta</w:t>
            </w:r>
            <w:r w:rsidR="00364C8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provação </w:t>
            </w:r>
            <w:r w:rsidR="00F8522B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equada </w:t>
            </w:r>
            <w:r w:rsidR="00364C8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latório de </w:t>
            </w:r>
            <w:r w:rsidR="00364C8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esquisa</w:t>
            </w:r>
            <w:r w:rsidR="00364C8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FDF6E" w14:textId="6C880956" w:rsidR="00390313" w:rsidRPr="00A9200F" w:rsidRDefault="00DD7199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73,80</w:t>
            </w:r>
          </w:p>
        </w:tc>
        <w:tc>
          <w:tcPr>
            <w:tcW w:w="3260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7B5162" w14:textId="6F6022DA" w:rsidR="00390313" w:rsidRPr="00A9200F" w:rsidRDefault="00C411C1" w:rsidP="00C411C1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D027B13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90313" w:rsidRPr="00A9200F" w14:paraId="79E2B75D" w14:textId="733862DD" w:rsidTr="00F76637">
        <w:trPr>
          <w:trHeight w:val="1905"/>
        </w:trPr>
        <w:tc>
          <w:tcPr>
            <w:tcW w:w="169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F4ABA9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FÁBIO RODRIGUES MARTIN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6A1B88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DD70E" w14:textId="3E4BAA66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66F71F0C" w14:textId="77777777" w:rsidR="00B939D4" w:rsidRPr="00A9200F" w:rsidRDefault="00390313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tem 6. 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umento apresentado em nome diverso à candidatura; </w:t>
            </w:r>
          </w:p>
          <w:p w14:paraId="4451A750" w14:textId="110F2AE1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tem 11. </w:t>
            </w:r>
            <w:r w:rsidR="00DD7199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ertificado não comprova experiência em docência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FF4FA" w14:textId="52573EEC" w:rsidR="00390313" w:rsidRPr="00A9200F" w:rsidRDefault="004C34E1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73,85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E5D9D6" w14:textId="085FB1C6" w:rsidR="00390313" w:rsidRPr="00A9200F" w:rsidRDefault="00C411C1" w:rsidP="00C411C1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535A5C1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13" w:rsidRPr="00A9200F" w14:paraId="209F6BC2" w14:textId="0624C57E" w:rsidTr="00F76637">
        <w:trPr>
          <w:trHeight w:val="1465"/>
        </w:trPr>
        <w:tc>
          <w:tcPr>
            <w:tcW w:w="169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A155B6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KELLY DE LIMA FARIAS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1E264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E6AD8" w14:textId="71227E6F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1152A0AE" w14:textId="77777777" w:rsidR="00F76637" w:rsidRDefault="00F76637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80CF058" w14:textId="5A768ED6" w:rsidR="00390313" w:rsidRPr="00A9200F" w:rsidRDefault="004C34E1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ão apresenta comprovações. </w:t>
            </w:r>
            <w:r w:rsidR="00B939D4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Solicita-se comprovação da totalidade da pontuação declarada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5D5BC" w14:textId="75AA68E2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54B1C" w14:textId="0F1CCC81" w:rsidR="00390313" w:rsidRPr="00A9200F" w:rsidRDefault="004C34E1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Não apresenta comprovações. Solicita-se comprovação da totalidade da pontuação declarada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4BB92739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13" w:rsidRPr="00A9200F" w14:paraId="4D69710C" w14:textId="1922953E" w:rsidTr="00F76637">
        <w:trPr>
          <w:trHeight w:val="1324"/>
        </w:trPr>
        <w:tc>
          <w:tcPr>
            <w:tcW w:w="169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F5AB40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MARIA HELENA CRUZ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B76B73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E6566" w14:textId="21DBB15E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</w:tcPr>
          <w:p w14:paraId="36769364" w14:textId="77777777" w:rsidR="00F76637" w:rsidRDefault="00F76637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5B28273B" w14:textId="2FD26B99" w:rsidR="00390313" w:rsidRPr="00A9200F" w:rsidRDefault="00F76637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66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="000340AC" w:rsidRPr="00F766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em 3 – </w:t>
            </w:r>
            <w:r w:rsidR="00544DFA" w:rsidRPr="00F76637">
              <w:rPr>
                <w:rFonts w:ascii="Times New Roman" w:eastAsia="Calibri" w:hAnsi="Times New Roman" w:cs="Times New Roman"/>
                <w:sz w:val="24"/>
                <w:szCs w:val="24"/>
              </w:rPr>
              <w:t>documento sem indicação de carga horária.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84D0E5" w14:textId="7613CE80" w:rsidR="00390313" w:rsidRPr="00A9200F" w:rsidRDefault="001449F4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4ECF09" w14:textId="3CF1AE9D" w:rsidR="00390313" w:rsidRPr="00A9200F" w:rsidRDefault="00C411C1" w:rsidP="00C411C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5EC435B3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13" w:rsidRPr="00A9200F" w14:paraId="1308D07B" w14:textId="284D0D7D" w:rsidTr="00F76637">
        <w:trPr>
          <w:trHeight w:val="680"/>
        </w:trPr>
        <w:tc>
          <w:tcPr>
            <w:tcW w:w="169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2BEF6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LÍDIA MARA DE SOUZA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04C8E6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B0C36D" w14:textId="602B4F34" w:rsidR="00390313" w:rsidRPr="00A9200F" w:rsidRDefault="001449F4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1EC490A8" w14:textId="77777777" w:rsidR="00C411C1" w:rsidRPr="00C411C1" w:rsidRDefault="00C411C1" w:rsidP="00C411C1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C424792" w14:textId="75EE4BC7" w:rsidR="00390313" w:rsidRPr="00A9200F" w:rsidRDefault="00C411C1" w:rsidP="00C411C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463544" w14:textId="68CE76DA" w:rsidR="00390313" w:rsidRPr="00A9200F" w:rsidRDefault="001449F4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66,92</w:t>
            </w:r>
          </w:p>
        </w:tc>
        <w:tc>
          <w:tcPr>
            <w:tcW w:w="3260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65787" w14:textId="4EC52D4B" w:rsidR="00390313" w:rsidRPr="00A9200F" w:rsidRDefault="00C411C1" w:rsidP="00C411C1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2F0B38BF" w14:textId="085E1345" w:rsidR="00390313" w:rsidRPr="00A9200F" w:rsidRDefault="00AA4B9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</w:tr>
      <w:tr w:rsidR="00390313" w:rsidRPr="00A9200F" w14:paraId="3CB9AECE" w14:textId="5C8CC409" w:rsidTr="00F76637">
        <w:trPr>
          <w:trHeight w:val="1247"/>
        </w:trPr>
        <w:tc>
          <w:tcPr>
            <w:tcW w:w="169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2AAAA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LYLIANE DRUMOND LANZA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A2D80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66A21" w14:textId="2461FCE2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1A468796" w14:textId="53B27CF5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14</w:t>
            </w:r>
            <w:r w:rsidR="001449F4" w:rsidRPr="00A920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 xml:space="preserve"> documentos apresentados não confirmam atuação profissional</w:t>
            </w:r>
            <w:r w:rsidRPr="00A9200F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22045" w14:textId="20ADC4FE" w:rsidR="00390313" w:rsidRPr="00A9200F" w:rsidRDefault="00FF79D2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6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0CDE51" w14:textId="35A09C0D" w:rsidR="00390313" w:rsidRPr="00A9200F" w:rsidRDefault="00FF79D2" w:rsidP="00FF79D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F498681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13" w:rsidRPr="00A9200F" w14:paraId="4BFA9424" w14:textId="62B9D8A8" w:rsidTr="00CF6414">
        <w:trPr>
          <w:trHeight w:val="1984"/>
        </w:trPr>
        <w:tc>
          <w:tcPr>
            <w:tcW w:w="169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73E576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THAIS HELENA GUILHERME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6A46E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D4840A" w14:textId="23F35308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color w:val="00FFFF"/>
                <w:sz w:val="24"/>
                <w:szCs w:val="24"/>
              </w:rPr>
              <w:t>.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3FA5B173" w14:textId="77777777" w:rsidR="00966DD2" w:rsidRPr="00A9200F" w:rsidRDefault="00966DD2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021C0AF" w14:textId="49EF024F" w:rsidR="00390313" w:rsidRPr="00A9200F" w:rsidRDefault="00966DD2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="00390313" w:rsidRPr="00A920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tem 16:</w:t>
            </w:r>
            <w:r w:rsidR="00B939D4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i)</w:t>
            </w:r>
            <w:r w:rsidR="0039031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39D4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ão </w:t>
            </w:r>
            <w:r w:rsidR="0039031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presenta declaração de participação de grupo de </w:t>
            </w:r>
            <w:r w:rsidR="00B939D4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pesquisa por um semestre; (</w:t>
            </w:r>
            <w:proofErr w:type="spellStart"/>
            <w:r w:rsidR="00B939D4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proofErr w:type="spellEnd"/>
            <w:r w:rsidR="00B939D4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7F5411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não a</w:t>
            </w:r>
            <w:r w:rsidR="0039031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presenta</w:t>
            </w:r>
            <w:r w:rsidR="00B939D4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031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omprova</w:t>
            </w:r>
            <w:r w:rsidR="007F5411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ção</w:t>
            </w:r>
            <w:r w:rsidR="0039031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</w:t>
            </w:r>
            <w:r w:rsidR="007F5411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e duração de IC.</w:t>
            </w:r>
            <w:r w:rsidR="00390313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A4A8D" w14:textId="7EEE38EC" w:rsidR="00390313" w:rsidRPr="00A9200F" w:rsidRDefault="004B71C5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57,69</w:t>
            </w:r>
          </w:p>
        </w:tc>
        <w:tc>
          <w:tcPr>
            <w:tcW w:w="3260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6AD1AB" w14:textId="4FA2BEA7" w:rsidR="00390313" w:rsidRPr="00A9200F" w:rsidRDefault="00FF79D2" w:rsidP="00FF79D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0EB97E0D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13" w:rsidRPr="00A9200F" w14:paraId="00593A67" w14:textId="7D25641A" w:rsidTr="00F23DF0">
        <w:trPr>
          <w:trHeight w:val="1304"/>
        </w:trPr>
        <w:tc>
          <w:tcPr>
            <w:tcW w:w="169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120F34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LESTIER DE PAIVA QUEIROZ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DE2DD6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634371" w14:textId="643A43DE" w:rsidR="00390313" w:rsidRPr="00A9200F" w:rsidRDefault="004B71C5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3A0FC10" w14:textId="68E89906" w:rsidR="00390313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AFBC6" w14:textId="77777777" w:rsidR="00FF79D2" w:rsidRPr="00C411C1" w:rsidRDefault="00FF79D2" w:rsidP="00FF79D2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5775028" w14:textId="40A9D4D7" w:rsidR="00FF79D2" w:rsidRPr="00A9200F" w:rsidRDefault="00FF79D2" w:rsidP="00FF79D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  <w:p w14:paraId="27D3D88A" w14:textId="729191DF" w:rsidR="004B71C5" w:rsidRPr="00A9200F" w:rsidRDefault="004B71C5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1F3612" w14:textId="2B628D78" w:rsidR="00390313" w:rsidRPr="00A9200F" w:rsidRDefault="004B71C5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57,69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A194C" w14:textId="42FCAE64" w:rsidR="00D8767A" w:rsidRPr="00A9200F" w:rsidRDefault="00F23DF0" w:rsidP="00F23DF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1187CF30" w14:textId="77777777" w:rsidR="00390313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70086" w14:textId="77777777" w:rsidR="00F23DF0" w:rsidRDefault="00F23DF0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402B" w14:textId="2590FAB3" w:rsidR="00F23DF0" w:rsidRPr="00A9200F" w:rsidRDefault="00F23DF0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9</w:t>
            </w:r>
          </w:p>
        </w:tc>
      </w:tr>
      <w:tr w:rsidR="00390313" w:rsidRPr="00A9200F" w14:paraId="702F205E" w14:textId="6C707BDF" w:rsidTr="00F76637">
        <w:trPr>
          <w:trHeight w:val="735"/>
        </w:trPr>
        <w:tc>
          <w:tcPr>
            <w:tcW w:w="169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220F6" w14:textId="4E4F6D64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75454"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ÁSSIA</w:t>
            </w: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ZAEL CAMARGO ROCHA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76945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6BD4E" w14:textId="27782842" w:rsidR="00390313" w:rsidRPr="00A9200F" w:rsidRDefault="00983ADE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14:paraId="694C5EE8" w14:textId="77777777" w:rsidR="00390313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C0EA5" w14:textId="3DF6E1E2" w:rsidR="00F23DF0" w:rsidRPr="00A9200F" w:rsidRDefault="00F23DF0" w:rsidP="00F23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594382" w14:textId="48F3FA8F" w:rsidR="00390313" w:rsidRPr="00A9200F" w:rsidRDefault="00983ADE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66,92</w:t>
            </w:r>
          </w:p>
        </w:tc>
        <w:tc>
          <w:tcPr>
            <w:tcW w:w="3260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FBAD3" w14:textId="4F6D9527" w:rsidR="00390313" w:rsidRPr="00A9200F" w:rsidRDefault="00F23DF0" w:rsidP="00F23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07FE5625" w14:textId="77777777" w:rsidR="00F23DF0" w:rsidRDefault="00F23DF0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D1A71" w14:textId="2FEBE6B4" w:rsidR="00390313" w:rsidRPr="00A9200F" w:rsidRDefault="00F23DF0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2</w:t>
            </w:r>
          </w:p>
        </w:tc>
      </w:tr>
      <w:tr w:rsidR="00390313" w:rsidRPr="00A9200F" w14:paraId="2DB6AF2D" w14:textId="52FC216A" w:rsidTr="00CF6414">
        <w:trPr>
          <w:trHeight w:val="1587"/>
        </w:trPr>
        <w:tc>
          <w:tcPr>
            <w:tcW w:w="169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F9AFAE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RISTIANE CARVALHO NUNES DE SOUZA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D59807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70D17" w14:textId="12A444B9" w:rsidR="00390313" w:rsidRPr="00A9200F" w:rsidRDefault="00A97B82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28,40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803EA40" w14:textId="77777777" w:rsidR="00F23DF0" w:rsidRDefault="00F23DF0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E9E79" w14:textId="77777777" w:rsidR="00F23DF0" w:rsidRPr="00C411C1" w:rsidRDefault="00F23DF0" w:rsidP="00F23DF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753260" w14:textId="0252604D" w:rsidR="00F23DF0" w:rsidRPr="00A9200F" w:rsidRDefault="00F23DF0" w:rsidP="00F23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E24BC" w14:textId="08727C49" w:rsidR="00390313" w:rsidRPr="00A9200F" w:rsidRDefault="00D11235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56,92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544A64" w14:textId="6950DF29" w:rsidR="00390313" w:rsidRPr="00A9200F" w:rsidRDefault="00F23DF0" w:rsidP="00F23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1513851" w14:textId="77777777" w:rsidR="00A97B82" w:rsidRPr="00A9200F" w:rsidRDefault="00A97B82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EF31A" w14:textId="77777777" w:rsidR="00A97B82" w:rsidRPr="00A9200F" w:rsidRDefault="00A97B82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ABA79" w14:textId="1F5F8C1D" w:rsidR="00390313" w:rsidRPr="00A9200F" w:rsidRDefault="00F636BE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85,32</w:t>
            </w:r>
          </w:p>
        </w:tc>
      </w:tr>
      <w:tr w:rsidR="00390313" w:rsidRPr="00A9200F" w14:paraId="45EF3EE7" w14:textId="23F07B11" w:rsidTr="00CF6414">
        <w:trPr>
          <w:trHeight w:val="1587"/>
        </w:trPr>
        <w:tc>
          <w:tcPr>
            <w:tcW w:w="169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6B2AD0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LAURA SILVANA RIBEIRO CASCAES</w:t>
            </w:r>
          </w:p>
        </w:tc>
        <w:tc>
          <w:tcPr>
            <w:tcW w:w="1985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642C2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50285" w14:textId="21F68CD8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B8CCE4" w:themeFill="accent1" w:themeFillTint="66"/>
          </w:tcPr>
          <w:p w14:paraId="4F72B1C3" w14:textId="77777777" w:rsidR="00CF6414" w:rsidRDefault="00CF6414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75E5B5" w14:textId="0DA35EA6" w:rsidR="00390313" w:rsidRPr="00A9200F" w:rsidRDefault="00D11235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Não apresenta comprovações. Solicita-se comprovação da totalidade da pontuação declarada</w:t>
            </w:r>
          </w:p>
        </w:tc>
        <w:tc>
          <w:tcPr>
            <w:tcW w:w="1701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0EAC0B" w14:textId="18653A47" w:rsidR="00390313" w:rsidRPr="00A9200F" w:rsidRDefault="00D11235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52,31</w:t>
            </w:r>
          </w:p>
        </w:tc>
        <w:tc>
          <w:tcPr>
            <w:tcW w:w="3260" w:type="dxa"/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EAE20F" w14:textId="5C2B76C7" w:rsidR="00390313" w:rsidRPr="00A9200F" w:rsidRDefault="00F23DF0" w:rsidP="00F23DF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B8CCE4" w:themeFill="accent1" w:themeFillTint="66"/>
          </w:tcPr>
          <w:p w14:paraId="5BADFD1C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313" w:rsidRPr="00A9200F" w14:paraId="58E3CB6D" w14:textId="3CD41561" w:rsidTr="00CF6414">
        <w:trPr>
          <w:trHeight w:val="1474"/>
        </w:trPr>
        <w:tc>
          <w:tcPr>
            <w:tcW w:w="169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4CFB83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JULIANA MONTEIRO DE SOUZA DIAS</w:t>
            </w:r>
          </w:p>
        </w:tc>
        <w:tc>
          <w:tcPr>
            <w:tcW w:w="1985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599107" w14:textId="77777777" w:rsidR="00390313" w:rsidRPr="00A9200F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E25A4E" w14:textId="5F9094E4" w:rsidR="00390313" w:rsidRPr="00A9200F" w:rsidRDefault="00A9200F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,40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16F5768" w14:textId="77777777" w:rsidR="00A9200F" w:rsidRDefault="00A9200F" w:rsidP="0057374C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791436" w14:textId="77777777" w:rsidR="00F23DF0" w:rsidRPr="00C411C1" w:rsidRDefault="00F23DF0" w:rsidP="00F23DF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86034B" w14:textId="2B0936E2" w:rsidR="00F23DF0" w:rsidRPr="00A9200F" w:rsidRDefault="00F23DF0" w:rsidP="00F23DF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F4B03" w14:textId="76B7567B" w:rsidR="00390313" w:rsidRPr="00A9200F" w:rsidRDefault="00A9200F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hAnsi="Times New Roman" w:cs="Times New Roman"/>
                <w:sz w:val="24"/>
                <w:szCs w:val="24"/>
              </w:rPr>
              <w:t>60,77</w:t>
            </w:r>
          </w:p>
        </w:tc>
        <w:tc>
          <w:tcPr>
            <w:tcW w:w="3260" w:type="dxa"/>
            <w:shd w:val="clear" w:color="auto" w:fill="DBE5F1" w:themeFill="accent1" w:themeFillTint="3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D827C" w14:textId="470BC2A9" w:rsidR="00390313" w:rsidRPr="00A9200F" w:rsidRDefault="00F23DF0" w:rsidP="00F23DF0">
            <w:pPr>
              <w:widowControl w:val="0"/>
              <w:spacing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7037EE98" w14:textId="73062BBB" w:rsidR="00390313" w:rsidRDefault="00390313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8A942" w14:textId="77777777" w:rsidR="00A3501E" w:rsidRDefault="00A3501E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50DE5" w14:textId="2D716A42" w:rsidR="00A3501E" w:rsidRPr="00A9200F" w:rsidRDefault="00A3501E" w:rsidP="0057374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7</w:t>
            </w:r>
          </w:p>
        </w:tc>
      </w:tr>
    </w:tbl>
    <w:p w14:paraId="533E6118" w14:textId="77777777" w:rsidR="00C42C18" w:rsidRDefault="00C42C18" w:rsidP="00CF6414"/>
    <w:p w14:paraId="516CEE09" w14:textId="3780508E" w:rsidR="00C42C18" w:rsidRDefault="00C42C18" w:rsidP="00CF6414"/>
    <w:p w14:paraId="7AC4D7C2" w14:textId="77777777" w:rsidR="00C42C18" w:rsidRDefault="00C42C18" w:rsidP="00CF6414"/>
    <w:p w14:paraId="238196F6" w14:textId="5D5999C4" w:rsidR="00CF6414" w:rsidRPr="00A9200F" w:rsidRDefault="00A3501E" w:rsidP="00CF641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DOUTORADO</w:t>
      </w:r>
    </w:p>
    <w:p w14:paraId="220C88AD" w14:textId="77777777" w:rsidR="00AD35FF" w:rsidRDefault="00AD35FF"/>
    <w:tbl>
      <w:tblPr>
        <w:tblStyle w:val="a0"/>
        <w:tblW w:w="14879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600" w:firstRow="0" w:lastRow="0" w:firstColumn="0" w:lastColumn="0" w:noHBand="1" w:noVBand="1"/>
      </w:tblPr>
      <w:tblGrid>
        <w:gridCol w:w="1693"/>
        <w:gridCol w:w="1988"/>
        <w:gridCol w:w="1276"/>
        <w:gridCol w:w="3118"/>
        <w:gridCol w:w="1701"/>
        <w:gridCol w:w="3260"/>
        <w:gridCol w:w="1843"/>
      </w:tblGrid>
      <w:tr w:rsidR="000A5A07" w:rsidRPr="00735BE6" w14:paraId="1379E21F" w14:textId="77777777" w:rsidTr="0057374C">
        <w:trPr>
          <w:trHeight w:val="227"/>
        </w:trPr>
        <w:tc>
          <w:tcPr>
            <w:tcW w:w="169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A65E99" w14:textId="77777777" w:rsidR="000A5A07" w:rsidRPr="00CF6414" w:rsidRDefault="000A5A07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ENTE</w:t>
            </w:r>
          </w:p>
        </w:tc>
        <w:tc>
          <w:tcPr>
            <w:tcW w:w="198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87BE23" w14:textId="77777777" w:rsidR="000A5A07" w:rsidRPr="00CF6414" w:rsidRDefault="000A5A07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OLSA SOLICITADA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64B82" w14:textId="11BC45FE" w:rsidR="000A5A07" w:rsidRPr="00CF6414" w:rsidRDefault="00735BE6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RÍCULO LATTES</w:t>
            </w:r>
          </w:p>
        </w:tc>
        <w:tc>
          <w:tcPr>
            <w:tcW w:w="311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BB1BD" w14:textId="61DCD3F4" w:rsidR="000A5A07" w:rsidRPr="00CF6414" w:rsidRDefault="000A5A07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NDÊNCIAS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3E6EB5" w14:textId="7ED5ECF3" w:rsidR="000A5A07" w:rsidRPr="00CF6414" w:rsidRDefault="00735BE6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NDIÇÃO DE RENDA E MORADIA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67E1F261" w14:textId="77777777" w:rsidR="00735BE6" w:rsidRPr="00CF6414" w:rsidRDefault="00735BE6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8C1186" w14:textId="6FF011A6" w:rsidR="000A5A07" w:rsidRPr="00CF6414" w:rsidRDefault="00735BE6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14">
              <w:rPr>
                <w:rFonts w:ascii="Times New Roman" w:hAnsi="Times New Roman" w:cs="Times New Roman"/>
                <w:b/>
                <w:sz w:val="24"/>
                <w:szCs w:val="24"/>
              </w:rPr>
              <w:t>PENDÊNCIAS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647D" w14:textId="77777777" w:rsidR="00735BE6" w:rsidRPr="00CF6414" w:rsidRDefault="00735BE6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2A07CC" w14:textId="077A0A07" w:rsidR="000A5A07" w:rsidRPr="00CF6414" w:rsidRDefault="00735BE6" w:rsidP="00CF641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14">
              <w:rPr>
                <w:rFonts w:ascii="Times New Roman" w:hAnsi="Times New Roman" w:cs="Times New Roman"/>
                <w:b/>
                <w:sz w:val="24"/>
                <w:szCs w:val="24"/>
              </w:rPr>
              <w:t>PONTUAÇÃO</w:t>
            </w:r>
          </w:p>
        </w:tc>
      </w:tr>
      <w:tr w:rsidR="000A5A07" w14:paraId="77A0A3B7" w14:textId="77777777" w:rsidTr="0057374C">
        <w:trPr>
          <w:trHeight w:val="1134"/>
        </w:trPr>
        <w:tc>
          <w:tcPr>
            <w:tcW w:w="1693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E47DE7" w14:textId="77777777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sz w:val="24"/>
                <w:szCs w:val="24"/>
              </w:rPr>
              <w:t>ELENTON OLIVEIRA DE SOUZA</w:t>
            </w:r>
          </w:p>
        </w:tc>
        <w:tc>
          <w:tcPr>
            <w:tcW w:w="1988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EDB0F" w14:textId="5FC85FDE" w:rsidR="000A5A07" w:rsidRPr="00CF6414" w:rsidRDefault="0057374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6CDFA" w14:textId="77777777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78CF82" w14:textId="725EF8B4" w:rsidR="000A5A07" w:rsidRPr="00CF6414" w:rsidRDefault="00CF6414" w:rsidP="00F23DF0">
            <w:pPr>
              <w:widowControl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bservar mensagem encaminhada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D5FFA" w14:textId="25BFA776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14:paraId="0D546283" w14:textId="77777777" w:rsidR="00CF6414" w:rsidRDefault="00CF6414" w:rsidP="0057374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757F1A" w14:textId="3360D7A2" w:rsidR="000A5A07" w:rsidRPr="00CF6414" w:rsidRDefault="00CF6414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r w:rsidR="00C94054" w:rsidRPr="00CF6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m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C94054" w:rsidRPr="00CF64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3DF0">
              <w:rPr>
                <w:rFonts w:ascii="Times New Roman" w:eastAsia="Calibri" w:hAnsi="Times New Roman" w:cs="Times New Roman"/>
                <w:sz w:val="24"/>
                <w:szCs w:val="24"/>
              </w:rPr>
              <w:t>falta</w:t>
            </w:r>
            <w:r w:rsidR="00C94054" w:rsidRPr="00CF64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omprovação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7EB09" w14:textId="55965CDD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7" w14:paraId="67264DEC" w14:textId="77777777" w:rsidTr="0057374C">
        <w:trPr>
          <w:trHeight w:val="283"/>
        </w:trPr>
        <w:tc>
          <w:tcPr>
            <w:tcW w:w="169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58F9A" w14:textId="77777777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sz w:val="24"/>
                <w:szCs w:val="24"/>
              </w:rPr>
              <w:t>MÔNICA JARDIM LOPES</w:t>
            </w:r>
          </w:p>
        </w:tc>
        <w:tc>
          <w:tcPr>
            <w:tcW w:w="198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52E4FC" w14:textId="5B70148A" w:rsidR="000A5A07" w:rsidRPr="00CF6414" w:rsidRDefault="0057374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274973" w14:textId="55DE32CC" w:rsidR="000A5A07" w:rsidRPr="00CF6414" w:rsidRDefault="00335CC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5</w:t>
            </w:r>
          </w:p>
        </w:tc>
        <w:tc>
          <w:tcPr>
            <w:tcW w:w="311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99991" w14:textId="3772DAA2" w:rsidR="000A5A07" w:rsidRPr="00CF6414" w:rsidRDefault="00F23DF0" w:rsidP="00F23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532E1" w14:textId="728E1661" w:rsidR="000A5A07" w:rsidRPr="00CF6414" w:rsidRDefault="00335CC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5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2176611E" w14:textId="77777777" w:rsidR="00F23DF0" w:rsidRPr="00C411C1" w:rsidRDefault="00F23DF0" w:rsidP="00F23DF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5A2C9A9" w14:textId="55787A2A" w:rsidR="000A5A07" w:rsidRPr="00CF6414" w:rsidRDefault="00F23DF0" w:rsidP="00F23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DCE76" w14:textId="4A6E333F" w:rsidR="000A5A07" w:rsidRPr="00CF6414" w:rsidRDefault="00D5091E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0</w:t>
            </w:r>
          </w:p>
        </w:tc>
      </w:tr>
      <w:tr w:rsidR="000A5A07" w14:paraId="3F5EE85F" w14:textId="77777777" w:rsidTr="0057374C">
        <w:trPr>
          <w:trHeight w:val="1095"/>
        </w:trPr>
        <w:tc>
          <w:tcPr>
            <w:tcW w:w="1693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83465" w14:textId="77777777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sz w:val="24"/>
                <w:szCs w:val="24"/>
              </w:rPr>
              <w:t>JANDERSON ALVES SAUMA</w:t>
            </w:r>
          </w:p>
        </w:tc>
        <w:tc>
          <w:tcPr>
            <w:tcW w:w="1988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EE27A" w14:textId="6924BEFC" w:rsidR="000A5A07" w:rsidRPr="00CF6414" w:rsidRDefault="0057374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534FB6" w14:textId="267B1F61" w:rsidR="000A5A07" w:rsidRPr="00CF6414" w:rsidRDefault="00335CC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  <w:tc>
          <w:tcPr>
            <w:tcW w:w="3118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600D0" w14:textId="5BD96F81" w:rsidR="000A5A07" w:rsidRPr="00CF6414" w:rsidRDefault="00F23DF0" w:rsidP="00F23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FA039B" w14:textId="51AEC7A7" w:rsidR="000A5A07" w:rsidRPr="00CF6414" w:rsidRDefault="00335CC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77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3C6B3368" w14:textId="50013535" w:rsidR="00F23DF0" w:rsidRDefault="00F23DF0" w:rsidP="00F23DF0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A1CE3C5" w14:textId="779FFEDC" w:rsidR="000A5A07" w:rsidRPr="00CF6414" w:rsidRDefault="00F23DF0" w:rsidP="00F23DF0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91532" w14:textId="36FAB13D" w:rsidR="000A5A07" w:rsidRPr="00CF6414" w:rsidRDefault="00D5091E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2</w:t>
            </w:r>
          </w:p>
        </w:tc>
      </w:tr>
      <w:tr w:rsidR="000A5A07" w14:paraId="6D79F4A2" w14:textId="77777777" w:rsidTr="0057374C">
        <w:trPr>
          <w:trHeight w:val="5046"/>
        </w:trPr>
        <w:tc>
          <w:tcPr>
            <w:tcW w:w="169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549BF" w14:textId="77777777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sz w:val="24"/>
                <w:szCs w:val="24"/>
              </w:rPr>
              <w:t>BERTRAND LUIZ CORRÊA LIMA</w:t>
            </w:r>
          </w:p>
        </w:tc>
        <w:tc>
          <w:tcPr>
            <w:tcW w:w="198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EAF7EE" w14:textId="738F34BB" w:rsidR="000A5A07" w:rsidRPr="00CF6414" w:rsidRDefault="0057374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6539B" w14:textId="77777777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B882A7" w14:textId="602F901D" w:rsidR="00D5091E" w:rsidRPr="00635621" w:rsidRDefault="000A5A07" w:rsidP="0057374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 3</w:t>
            </w:r>
            <w:r w:rsidR="00D5091E"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5091E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>Comprovação inadequada;</w:t>
            </w:r>
          </w:p>
          <w:p w14:paraId="601267C4" w14:textId="77777777" w:rsidR="00D5091E" w:rsidRPr="00635621" w:rsidRDefault="000A5A07" w:rsidP="0057374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tem 4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D5091E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>não apresenta comprovação de um dos produtos indicados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14:paraId="0649427F" w14:textId="77777777" w:rsidR="00D5091E" w:rsidRPr="00635621" w:rsidRDefault="000A5A07" w:rsidP="0057374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ns 10</w:t>
            </w:r>
            <w:r w:rsidR="00D5091E"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tágio e bolsa não </w:t>
            </w:r>
            <w:r w:rsidR="00D5091E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>comprovam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periência profissional</w:t>
            </w: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71275D20" w14:textId="79AA0D08" w:rsidR="00D5091E" w:rsidRPr="00635621" w:rsidRDefault="000A5A07" w:rsidP="0057374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tem 15: 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rtificados apresentados </w:t>
            </w:r>
            <w:r w:rsidR="00D5091E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ão </w:t>
            </w:r>
            <w:r w:rsidR="00D5091E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rovam 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ordenação de projetos </w:t>
            </w:r>
            <w:r w:rsidR="00D5091E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>extensão</w:t>
            </w: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; </w:t>
            </w:r>
          </w:p>
          <w:p w14:paraId="40ABDB0B" w14:textId="06E2DE83" w:rsidR="00635621" w:rsidRPr="00635621" w:rsidRDefault="000A5A07" w:rsidP="0057374C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 17: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42C18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>não apresenta comprovação de um dos produtos indicados</w:t>
            </w:r>
            <w:r w:rsidR="00635621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0C323B9A" w14:textId="22E67E2B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ns 18, 20 e 22</w:t>
            </w:r>
            <w:r w:rsidR="00635621"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Pr="006356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35621"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>não comprovados (são produtos da área da educação)</w:t>
            </w:r>
            <w:r w:rsidRPr="00635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2531B2" w14:textId="1B8549D1" w:rsidR="000A5A07" w:rsidRPr="00CF6414" w:rsidRDefault="00635621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5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143C7859" w14:textId="77777777" w:rsidR="000A5A07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E7620" w14:textId="77777777" w:rsidR="00C42C18" w:rsidRDefault="00C42C1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C2B47" w14:textId="77777777" w:rsidR="00C42C18" w:rsidRDefault="00C42C1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E21F" w14:textId="77777777" w:rsidR="00C42C18" w:rsidRDefault="00C42C1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6B0B4" w14:textId="77777777" w:rsidR="00C42C18" w:rsidRDefault="00C42C1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1B3D5" w14:textId="77777777" w:rsidR="00C42C18" w:rsidRDefault="00C42C1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3D2A6" w14:textId="77777777" w:rsidR="00C42C18" w:rsidRDefault="00C42C1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27C0D" w14:textId="77777777" w:rsidR="00C42C18" w:rsidRDefault="00C42C18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DCB60" w14:textId="77777777" w:rsidR="00C42C18" w:rsidRPr="00C411C1" w:rsidRDefault="00C42C18" w:rsidP="00C42C1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9C173D6" w14:textId="470FF4BF" w:rsidR="00C42C18" w:rsidRPr="00CF6414" w:rsidRDefault="00C42C18" w:rsidP="00C42C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0870D" w14:textId="7A730631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07" w14:paraId="54523CD0" w14:textId="77777777" w:rsidTr="0057374C">
        <w:trPr>
          <w:trHeight w:val="825"/>
        </w:trPr>
        <w:tc>
          <w:tcPr>
            <w:tcW w:w="1693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AACEE1" w14:textId="77777777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sz w:val="24"/>
                <w:szCs w:val="24"/>
              </w:rPr>
              <w:t>MARIANA CORRADI BRUNO</w:t>
            </w:r>
          </w:p>
        </w:tc>
        <w:tc>
          <w:tcPr>
            <w:tcW w:w="1988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CF7A77" w14:textId="51BF464E" w:rsidR="000A5A07" w:rsidRPr="00CF6414" w:rsidRDefault="0057374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9C9ED" w14:textId="656AD51B" w:rsidR="000A5A07" w:rsidRPr="00CF6414" w:rsidRDefault="00805E6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3118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44065" w14:textId="3F2BD2BA" w:rsidR="000A5A07" w:rsidRPr="00CF6414" w:rsidRDefault="00C42C18" w:rsidP="00C42C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73E7A" w14:textId="2FCD6EB6" w:rsidR="000A5A07" w:rsidRPr="00CF6414" w:rsidRDefault="00805E6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7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14:paraId="243E1320" w14:textId="77777777" w:rsidR="00C42C18" w:rsidRPr="00C411C1" w:rsidRDefault="00C42C18" w:rsidP="00C42C18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95193" w14:textId="7C707EC0" w:rsidR="000A5A07" w:rsidRPr="00CF6414" w:rsidRDefault="00C42C18" w:rsidP="00C42C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D6E3BC" w:themeFill="accent3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4BBB6" w14:textId="3620B348" w:rsidR="000A5A07" w:rsidRPr="00CF6414" w:rsidRDefault="00805E6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5</w:t>
            </w:r>
          </w:p>
        </w:tc>
      </w:tr>
      <w:tr w:rsidR="000A5A07" w14:paraId="4898D656" w14:textId="77777777" w:rsidTr="0057374C">
        <w:trPr>
          <w:trHeight w:val="1020"/>
        </w:trPr>
        <w:tc>
          <w:tcPr>
            <w:tcW w:w="169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F3CF9A" w14:textId="77777777" w:rsidR="000A5A07" w:rsidRPr="00CF6414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14">
              <w:rPr>
                <w:rFonts w:ascii="Times New Roman" w:eastAsia="Calibri" w:hAnsi="Times New Roman" w:cs="Times New Roman"/>
                <w:sz w:val="24"/>
                <w:szCs w:val="24"/>
              </w:rPr>
              <w:t>GALDINO RODRIGUES DE SOUSA</w:t>
            </w:r>
          </w:p>
        </w:tc>
        <w:tc>
          <w:tcPr>
            <w:tcW w:w="198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703132" w14:textId="37C0033C" w:rsidR="000A5A07" w:rsidRPr="00CF6414" w:rsidRDefault="0057374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200F">
              <w:rPr>
                <w:rFonts w:ascii="Times New Roman" w:eastAsia="Calibri" w:hAnsi="Times New Roman" w:cs="Times New Roman"/>
                <w:sz w:val="24"/>
                <w:szCs w:val="24"/>
              </w:rPr>
              <w:t>CAPES/FAPEMIG/UFJF</w:t>
            </w:r>
          </w:p>
        </w:tc>
        <w:tc>
          <w:tcPr>
            <w:tcW w:w="1276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1C1485" w14:textId="739818AF" w:rsidR="000A5A07" w:rsidRPr="00CF6414" w:rsidRDefault="00805E6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0</w:t>
            </w:r>
          </w:p>
        </w:tc>
        <w:tc>
          <w:tcPr>
            <w:tcW w:w="3118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4C057D" w14:textId="6D59FF63" w:rsidR="000A5A07" w:rsidRPr="00CF6414" w:rsidRDefault="00C42C18" w:rsidP="00C42C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B57B8" w14:textId="1EA641F3" w:rsidR="000A5A07" w:rsidRPr="00CF6414" w:rsidRDefault="00805E6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8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5B6951E4" w14:textId="77777777" w:rsidR="000A5A07" w:rsidRDefault="000A5A07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E3E47" w14:textId="022100E9" w:rsidR="00C42C18" w:rsidRPr="00CF6414" w:rsidRDefault="00C42C18" w:rsidP="00C42C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1C1">
              <w:rPr>
                <w:rFonts w:ascii="Times New Roman" w:eastAsia="Calibri" w:hAnsi="Times New Roman" w:cs="Times New Roman"/>
                <w:sz w:val="24"/>
                <w:szCs w:val="24"/>
              </w:rPr>
              <w:t>SEM PENDÊNCIA</w:t>
            </w:r>
          </w:p>
        </w:tc>
        <w:tc>
          <w:tcPr>
            <w:tcW w:w="1843" w:type="dxa"/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0D003" w14:textId="1D1C0FDF" w:rsidR="000A5A07" w:rsidRPr="00CF6414" w:rsidRDefault="00805E6C" w:rsidP="0057374C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78</w:t>
            </w:r>
          </w:p>
        </w:tc>
      </w:tr>
    </w:tbl>
    <w:p w14:paraId="2A637384" w14:textId="15257174" w:rsidR="00AD35FF" w:rsidRDefault="00AD35FF"/>
    <w:p w14:paraId="587E3EF0" w14:textId="7E41682E" w:rsidR="0057374C" w:rsidRDefault="0057374C"/>
    <w:p w14:paraId="2E46BB9A" w14:textId="6A97C568" w:rsidR="0057374C" w:rsidRDefault="0057374C"/>
    <w:p w14:paraId="66373DCD" w14:textId="39368430" w:rsidR="0057374C" w:rsidRDefault="0057374C" w:rsidP="0057374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iz de Fora, MG, </w:t>
      </w:r>
      <w:r>
        <w:rPr>
          <w:sz w:val="24"/>
          <w:szCs w:val="24"/>
        </w:rPr>
        <w:t>18</w:t>
      </w:r>
      <w:r>
        <w:rPr>
          <w:sz w:val="24"/>
          <w:szCs w:val="24"/>
        </w:rPr>
        <w:t xml:space="preserve"> de agosto de 2022.</w:t>
      </w:r>
    </w:p>
    <w:p w14:paraId="704AD443" w14:textId="7B79EBB8" w:rsidR="0057374C" w:rsidRDefault="0057374C" w:rsidP="0057374C">
      <w:pPr>
        <w:jc w:val="center"/>
        <w:rPr>
          <w:sz w:val="24"/>
          <w:szCs w:val="24"/>
        </w:rPr>
      </w:pPr>
    </w:p>
    <w:p w14:paraId="0F54DA39" w14:textId="77777777" w:rsidR="0057374C" w:rsidRDefault="0057374C" w:rsidP="0057374C">
      <w:pPr>
        <w:jc w:val="center"/>
        <w:rPr>
          <w:sz w:val="24"/>
          <w:szCs w:val="24"/>
        </w:rPr>
      </w:pPr>
    </w:p>
    <w:p w14:paraId="01BDF2AC" w14:textId="77777777" w:rsidR="0057374C" w:rsidRDefault="0057374C" w:rsidP="0057374C">
      <w:pPr>
        <w:jc w:val="center"/>
        <w:rPr>
          <w:sz w:val="24"/>
          <w:szCs w:val="24"/>
        </w:rPr>
      </w:pPr>
      <w:r>
        <w:rPr>
          <w:sz w:val="24"/>
          <w:szCs w:val="24"/>
        </w:rPr>
        <w:t>COMISSÃO PERMANENTE DE BOLSA PPGE/UFJF</w:t>
      </w:r>
    </w:p>
    <w:p w14:paraId="5B7D050A" w14:textId="77777777" w:rsidR="0057374C" w:rsidRDefault="0057374C"/>
    <w:sectPr w:rsidR="0057374C" w:rsidSect="00C42C18">
      <w:headerReference w:type="default" r:id="rId9"/>
      <w:pgSz w:w="16834" w:h="11909" w:orient="landscape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2F184" w14:textId="77777777" w:rsidR="00A3501E" w:rsidRDefault="00A3501E" w:rsidP="00A3501E">
      <w:pPr>
        <w:spacing w:line="240" w:lineRule="auto"/>
      </w:pPr>
      <w:r>
        <w:separator/>
      </w:r>
    </w:p>
  </w:endnote>
  <w:endnote w:type="continuationSeparator" w:id="0">
    <w:p w14:paraId="5E95AFFF" w14:textId="77777777" w:rsidR="00A3501E" w:rsidRDefault="00A3501E" w:rsidP="00A35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1ED1" w14:textId="77777777" w:rsidR="00A3501E" w:rsidRDefault="00A3501E" w:rsidP="00A3501E">
      <w:pPr>
        <w:spacing w:line="240" w:lineRule="auto"/>
      </w:pPr>
      <w:r>
        <w:separator/>
      </w:r>
    </w:p>
  </w:footnote>
  <w:footnote w:type="continuationSeparator" w:id="0">
    <w:p w14:paraId="2BD6D8F2" w14:textId="77777777" w:rsidR="00A3501E" w:rsidRDefault="00A3501E" w:rsidP="00A350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8E60" w14:textId="68496EC7" w:rsidR="00A3501E" w:rsidRDefault="00A3501E" w:rsidP="00A3501E">
    <w:pPr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1270" distL="114300" distR="114300" simplePos="0" relativeHeight="251660288" behindDoc="1" locked="0" layoutInCell="1" allowOverlap="1" wp14:anchorId="1BA7E1EB" wp14:editId="3955C07E">
          <wp:simplePos x="0" y="0"/>
          <wp:positionH relativeFrom="column">
            <wp:posOffset>7528560</wp:posOffset>
          </wp:positionH>
          <wp:positionV relativeFrom="paragraph">
            <wp:posOffset>49530</wp:posOffset>
          </wp:positionV>
          <wp:extent cx="1222375" cy="665480"/>
          <wp:effectExtent l="0" t="0" r="0" b="0"/>
          <wp:wrapNone/>
          <wp:docPr id="2" name="Imagem 34" descr="C:\Users\Everton\Desktop\Everton\Documents\UFJF\PPGE 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34" descr="C:\Users\Everton\Desktop\Everton\Documents\UFJF\PPGE logoti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24"/>
        <w:szCs w:val="24"/>
      </w:rPr>
      <w:drawing>
        <wp:anchor distT="0" distB="9525" distL="114300" distR="120015" simplePos="0" relativeHeight="251659264" behindDoc="1" locked="0" layoutInCell="1" allowOverlap="1" wp14:anchorId="28672D24" wp14:editId="53CBC4B2">
          <wp:simplePos x="0" y="0"/>
          <wp:positionH relativeFrom="column">
            <wp:posOffset>24765</wp:posOffset>
          </wp:positionH>
          <wp:positionV relativeFrom="paragraph">
            <wp:posOffset>49530</wp:posOffset>
          </wp:positionV>
          <wp:extent cx="1289685" cy="866775"/>
          <wp:effectExtent l="0" t="0" r="0" b="0"/>
          <wp:wrapNone/>
          <wp:docPr id="1" name="Imagem 33" descr="../Everton/Documents/UFJF/UFJF%20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3" descr="../Everton/Documents/UFJF/UFJF%20logotip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8968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BFC094" w14:textId="77777777" w:rsidR="00A3501E" w:rsidRPr="00C42C18" w:rsidRDefault="00A3501E" w:rsidP="00A3501E">
    <w:pPr>
      <w:jc w:val="center"/>
      <w:rPr>
        <w:b/>
      </w:rPr>
    </w:pPr>
    <w:r w:rsidRPr="00C42C18">
      <w:rPr>
        <w:b/>
      </w:rPr>
      <w:t>UNIVERSIDADE FEDERAL DE JUIZ DE FORA</w:t>
    </w:r>
  </w:p>
  <w:p w14:paraId="134BE774" w14:textId="77777777" w:rsidR="00A3501E" w:rsidRPr="00C42C18" w:rsidRDefault="00A3501E" w:rsidP="00A3501E">
    <w:pPr>
      <w:jc w:val="center"/>
      <w:rPr>
        <w:b/>
      </w:rPr>
    </w:pPr>
    <w:r w:rsidRPr="00C42C18">
      <w:rPr>
        <w:b/>
      </w:rPr>
      <w:t>FACULDADE DE EDUCAÇÃO</w:t>
    </w:r>
  </w:p>
  <w:p w14:paraId="61FB0004" w14:textId="77777777" w:rsidR="00A3501E" w:rsidRPr="00C42C18" w:rsidRDefault="00A3501E" w:rsidP="00A3501E">
    <w:pPr>
      <w:jc w:val="center"/>
      <w:rPr>
        <w:b/>
      </w:rPr>
    </w:pPr>
    <w:r w:rsidRPr="00C42C18">
      <w:rPr>
        <w:b/>
      </w:rPr>
      <w:t>PROGRAMA DE PÓS-GRADUAÇÃO EM EDUCAÇÃO</w:t>
    </w:r>
  </w:p>
  <w:p w14:paraId="7BE32265" w14:textId="3C4E3D4E" w:rsidR="00A3501E" w:rsidRDefault="00A3501E" w:rsidP="00C42C18">
    <w:pPr>
      <w:rPr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FF"/>
    <w:rsid w:val="00027471"/>
    <w:rsid w:val="000340AC"/>
    <w:rsid w:val="00075454"/>
    <w:rsid w:val="000A5A07"/>
    <w:rsid w:val="000D1E15"/>
    <w:rsid w:val="001449F4"/>
    <w:rsid w:val="001C3961"/>
    <w:rsid w:val="00246230"/>
    <w:rsid w:val="002D4369"/>
    <w:rsid w:val="00335CC8"/>
    <w:rsid w:val="00357B45"/>
    <w:rsid w:val="00364C83"/>
    <w:rsid w:val="00390313"/>
    <w:rsid w:val="003A5565"/>
    <w:rsid w:val="00461123"/>
    <w:rsid w:val="00471827"/>
    <w:rsid w:val="004B71C5"/>
    <w:rsid w:val="004C34E1"/>
    <w:rsid w:val="00544DFA"/>
    <w:rsid w:val="0056230C"/>
    <w:rsid w:val="0057374C"/>
    <w:rsid w:val="00635621"/>
    <w:rsid w:val="006C5915"/>
    <w:rsid w:val="00735BE6"/>
    <w:rsid w:val="007415EF"/>
    <w:rsid w:val="0076602D"/>
    <w:rsid w:val="00777862"/>
    <w:rsid w:val="007E53EF"/>
    <w:rsid w:val="007F5411"/>
    <w:rsid w:val="00805AA5"/>
    <w:rsid w:val="00805E6C"/>
    <w:rsid w:val="00875C17"/>
    <w:rsid w:val="0092738E"/>
    <w:rsid w:val="00942E8F"/>
    <w:rsid w:val="00966DD2"/>
    <w:rsid w:val="00983ADE"/>
    <w:rsid w:val="0099001A"/>
    <w:rsid w:val="009918B3"/>
    <w:rsid w:val="009F517B"/>
    <w:rsid w:val="00A3501E"/>
    <w:rsid w:val="00A66703"/>
    <w:rsid w:val="00A9200F"/>
    <w:rsid w:val="00A97B82"/>
    <w:rsid w:val="00AA4B93"/>
    <w:rsid w:val="00AD03B7"/>
    <w:rsid w:val="00AD35FF"/>
    <w:rsid w:val="00B939D4"/>
    <w:rsid w:val="00C258FC"/>
    <w:rsid w:val="00C411C1"/>
    <w:rsid w:val="00C42C18"/>
    <w:rsid w:val="00C60984"/>
    <w:rsid w:val="00C94054"/>
    <w:rsid w:val="00CF0978"/>
    <w:rsid w:val="00CF6414"/>
    <w:rsid w:val="00D11235"/>
    <w:rsid w:val="00D46709"/>
    <w:rsid w:val="00D46C21"/>
    <w:rsid w:val="00D5091E"/>
    <w:rsid w:val="00D76B08"/>
    <w:rsid w:val="00D8767A"/>
    <w:rsid w:val="00DD7199"/>
    <w:rsid w:val="00E53975"/>
    <w:rsid w:val="00F078DF"/>
    <w:rsid w:val="00F10C52"/>
    <w:rsid w:val="00F23DF0"/>
    <w:rsid w:val="00F52811"/>
    <w:rsid w:val="00F636BE"/>
    <w:rsid w:val="00F76637"/>
    <w:rsid w:val="00F8522B"/>
    <w:rsid w:val="00FB01CE"/>
    <w:rsid w:val="00FD7BC6"/>
    <w:rsid w:val="00FE41D3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EA68"/>
  <w15:docId w15:val="{E60092AB-AB20-4AA9-85FA-C38878F0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3501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01E"/>
  </w:style>
  <w:style w:type="paragraph" w:styleId="Rodap">
    <w:name w:val="footer"/>
    <w:basedOn w:val="Normal"/>
    <w:link w:val="RodapChar"/>
    <w:uiPriority w:val="99"/>
    <w:unhideWhenUsed/>
    <w:rsid w:val="00A3501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01E"/>
  </w:style>
  <w:style w:type="character" w:styleId="Hyperlink">
    <w:name w:val="Hyperlink"/>
    <w:basedOn w:val="Fontepargpadro"/>
    <w:uiPriority w:val="99"/>
    <w:unhideWhenUsed/>
    <w:rsid w:val="00CF097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0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sasppgeufjf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lsasppgeufjf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8E48-60C0-4A17-B81C-050B44A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ônia Clareto</dc:creator>
  <cp:lastModifiedBy>Sônia Clareto</cp:lastModifiedBy>
  <cp:revision>5</cp:revision>
  <dcterms:created xsi:type="dcterms:W3CDTF">2022-08-18T03:08:00Z</dcterms:created>
  <dcterms:modified xsi:type="dcterms:W3CDTF">2022-08-18T03:38:00Z</dcterms:modified>
</cp:coreProperties>
</file>